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4873FE" w:rsidRPr="001C052A" w14:paraId="2CEA8368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6F625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40CF9E25" w14:textId="705DD676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B67FB50" w:rsidR="004873FE" w:rsidRPr="001C052A" w:rsidRDefault="00B17919" w:rsidP="004873F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6327A8">
              <w:rPr>
                <w:rFonts w:ascii="PMingLiu" w:hAnsi="PMingLiu"/>
                <w:color w:val="000000"/>
              </w:rPr>
              <w:t>2205</w:t>
            </w:r>
            <w:r w:rsidR="006079F5">
              <w:rPr>
                <w:rFonts w:ascii="PMingLiu" w:hAnsi="PMingLiu"/>
                <w:color w:val="000000"/>
              </w:rPr>
              <w:t>149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4873FE" w:rsidRPr="001C052A" w:rsidRDefault="004873FE" w:rsidP="004873F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4873FE" w:rsidRPr="001C052A" w:rsidRDefault="004873FE" w:rsidP="004873F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4873FE" w:rsidRPr="00730AA7" w:rsidRDefault="004873FE" w:rsidP="004873F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4E21C6" w14:paraId="027FF702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E04D76" w14:textId="77777777" w:rsidR="004E21C6" w:rsidRDefault="004E21C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3B0890D8" w14:textId="77777777" w:rsidR="004E21C6" w:rsidRPr="0074142F" w:rsidRDefault="004E21C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A9744D" w14:textId="77777777" w:rsidR="004E21C6" w:rsidRDefault="004E21C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49DF92E7" w14:textId="77777777" w:rsidR="004E21C6" w:rsidRDefault="004E21C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21137519" w14:textId="77777777" w:rsidR="004E21C6" w:rsidRPr="00051F86" w:rsidRDefault="004E21C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D115CE" w:rsidRPr="001C052A" w14:paraId="69F99CC7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9878E4" w14:textId="5AF951B8" w:rsidR="00D115CE" w:rsidRPr="001C052A" w:rsidRDefault="00D115CE" w:rsidP="00D115C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1CD43F5" w:rsidR="00D115CE" w:rsidRPr="001C052A" w:rsidRDefault="00D115CE" w:rsidP="00D115C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超導電路量子電動力學</w:t>
            </w:r>
          </w:p>
        </w:tc>
      </w:tr>
      <w:tr w:rsidR="00D115CE" w:rsidRPr="00B836C3" w14:paraId="30021486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C0EC91" w14:textId="77777777" w:rsidR="00D115CE" w:rsidRPr="001C052A" w:rsidRDefault="00D115CE" w:rsidP="00D115C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7A8F06EA" w14:textId="69403FA7" w:rsidR="00D115CE" w:rsidRPr="001C052A" w:rsidRDefault="00D115CE" w:rsidP="00D115C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88E2261" w:rsidR="00D115CE" w:rsidRPr="001C052A" w:rsidRDefault="00D115CE" w:rsidP="00D115C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quantum electrodynamics in superconducting circuit</w:t>
            </w:r>
          </w:p>
        </w:tc>
      </w:tr>
      <w:tr w:rsidR="004873FE" w:rsidRPr="001C052A" w14:paraId="585712CF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D6E6B9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AA54288" w14:textId="2F5E271E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227FC32" w:rsidR="004873FE" w:rsidRPr="001C052A" w:rsidRDefault="004873FE" w:rsidP="004873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4B266D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r>
              <w:rPr>
                <w:rFonts w:ascii="PMingLiu" w:hAnsi="PMingLiu"/>
                <w:color w:val="000000"/>
              </w:rPr>
              <w:t>學年度第</w:t>
            </w:r>
            <w:r w:rsidR="00B17919">
              <w:rPr>
                <w:rFonts w:ascii="PMingLiu" w:hAnsi="PMingLiu"/>
                <w:color w:val="000000"/>
              </w:rPr>
              <w:t>1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4873FE" w:rsidRPr="001C052A" w14:paraId="5D2788C3" w14:textId="77777777" w:rsidTr="0057481E">
              <w:trPr>
                <w:trHeight w:val="309"/>
              </w:trPr>
              <w:tc>
                <w:tcPr>
                  <w:tcW w:w="2058" w:type="dxa"/>
                </w:tcPr>
                <w:p w14:paraId="3E8A217E" w14:textId="77777777" w:rsidR="004873FE" w:rsidRPr="001C052A" w:rsidRDefault="004873FE" w:rsidP="004873F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5433AAAD" w14:textId="77777777" w:rsidR="004873FE" w:rsidRPr="001C052A" w:rsidRDefault="004873FE" w:rsidP="004873F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4873FE" w:rsidRPr="001C052A" w:rsidRDefault="004873FE" w:rsidP="004873F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4873FE" w:rsidRPr="001C052A" w:rsidRDefault="004873FE" w:rsidP="004873F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4873FE" w:rsidRPr="001C052A" w14:paraId="028A81B4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F708E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662DE0F4" w14:textId="4D5DDC70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4873FE" w:rsidRPr="001C052A" w:rsidRDefault="004873FE" w:rsidP="004873F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35F38F5" w14:textId="77777777" w:rsidR="004873FE" w:rsidRPr="00C659A2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7718B73D" w:rsidR="004873FE" w:rsidRPr="001B56F5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6D920D1D" w14:textId="32BC174A" w:rsidR="004873FE" w:rsidRPr="008768F8" w:rsidRDefault="00B17919" w:rsidP="004873FE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t>□</w:t>
            </w:r>
            <w:r w:rsidR="004873FE"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="004873FE" w:rsidRPr="008768F8">
              <w:rPr>
                <w:rFonts w:asciiTheme="minorEastAsia" w:eastAsiaTheme="minorEastAsia" w:hAnsiTheme="minorEastAsia" w:hint="eastAsia"/>
              </w:rPr>
              <w:t>C</w:t>
            </w:r>
            <w:r w:rsidR="004873FE"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322F9B1" w:rsidR="004873FE" w:rsidRPr="00730AA7" w:rsidRDefault="00B17919" w:rsidP="004873FE">
            <w:pPr>
              <w:spacing w:line="320" w:lineRule="exact"/>
              <w:rPr>
                <w:rFonts w:ascii="新細明體" w:hAnsi="新細明體"/>
              </w:rPr>
            </w:pPr>
            <w:r w:rsidRPr="008768F8">
              <w:rPr>
                <w:rFonts w:hint="eastAsia"/>
              </w:rPr>
              <w:t>■</w:t>
            </w:r>
            <w:r w:rsidR="004873FE" w:rsidRPr="008768F8">
              <w:t xml:space="preserve">選修 </w:t>
            </w:r>
            <w:r w:rsidR="004873FE" w:rsidRPr="008768F8">
              <w:rPr>
                <w:rFonts w:hint="eastAsia"/>
                <w:lang w:eastAsia="zh-TW"/>
              </w:rPr>
              <w:t>E</w:t>
            </w:r>
            <w:r w:rsidR="004873FE"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4873FE" w:rsidRPr="001C052A" w14:paraId="3B83ECC7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DEA143" w14:textId="77777777" w:rsidR="004873FE" w:rsidRPr="009A29DC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0E07D642" w14:textId="0BDD4263" w:rsidR="004873FE" w:rsidRPr="009A29DC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EBD44E1" w:rsidR="004873FE" w:rsidRDefault="004873FE" w:rsidP="004873FE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6079F5">
              <w:rPr>
                <w:rFonts w:eastAsia="微軟正黑體" w:hint="eastAsia"/>
              </w:rPr>
              <w:t>星期三</w:t>
            </w:r>
            <w:r w:rsidR="006079F5">
              <w:rPr>
                <w:rFonts w:eastAsia="微軟正黑體" w:hint="eastAsia"/>
                <w:lang w:eastAsia="zh-TW"/>
              </w:rPr>
              <w:t>10,11,12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35D02DA" w14:textId="77777777" w:rsidR="004873FE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2432197" w:rsidR="004873FE" w:rsidRPr="001C052A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C49386B" w:rsidR="004873FE" w:rsidRDefault="006079F5" w:rsidP="004873FE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04</w:t>
            </w:r>
          </w:p>
        </w:tc>
      </w:tr>
      <w:tr w:rsidR="004873FE" w:rsidRPr="001C052A" w14:paraId="326474A0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488889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5F01D25" w14:textId="73AACEED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3F9D1E7" w:rsidR="004873FE" w:rsidRPr="001C052A" w:rsidRDefault="004873FE" w:rsidP="004873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Pr="00477A65">
              <w:rPr>
                <w:rFonts w:ascii="PMingLiu" w:hAnsi="PMingLiu" w:hint="eastAsia"/>
                <w:color w:val="000000"/>
              </w:rPr>
              <w:t>温秉彝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C920E9" w14:textId="77777777" w:rsidR="004873FE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5B005F16" w:rsidR="004873FE" w:rsidRPr="001C052A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BEA6516" w:rsidR="004873FE" w:rsidRPr="001C052A" w:rsidRDefault="004F1E0E" w:rsidP="004873FE">
            <w:pPr>
              <w:spacing w:line="320" w:lineRule="exact"/>
              <w:rPr>
                <w:rFonts w:eastAsia="微軟正黑體"/>
              </w:rPr>
            </w:pPr>
            <w:hyperlink r:id="rId8" w:tooltip="eighchin@ccu.edu.tw" w:history="1">
              <w:r w:rsidR="004873FE">
                <w:rPr>
                  <w:rStyle w:val="ab"/>
                  <w:rFonts w:ascii="微軟正黑體" w:eastAsia="微軟正黑體" w:hAnsi="微軟正黑體" w:hint="eastAsia"/>
                  <w:shd w:val="clear" w:color="auto" w:fill="E6F0FF"/>
                </w:rPr>
                <w:t>eighchin@ccu.edu.tw</w:t>
              </w:r>
            </w:hyperlink>
          </w:p>
        </w:tc>
      </w:tr>
      <w:tr w:rsidR="004873FE" w:rsidRPr="001C052A" w14:paraId="52671300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D14E29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7F99DBF8" w14:textId="4AB062AB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4873FE" w:rsidRPr="001C052A" w:rsidRDefault="004873FE" w:rsidP="004873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09361A" w14:textId="77777777" w:rsidR="004873FE" w:rsidRPr="001C052A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206D836D" w:rsidR="004873FE" w:rsidRPr="001C052A" w:rsidRDefault="004873FE" w:rsidP="004873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4873FE" w:rsidRPr="001C052A" w:rsidRDefault="004873FE" w:rsidP="004873FE">
            <w:pPr>
              <w:spacing w:line="320" w:lineRule="exact"/>
              <w:rPr>
                <w:rFonts w:eastAsia="微軟正黑體"/>
              </w:rPr>
            </w:pPr>
          </w:p>
        </w:tc>
      </w:tr>
      <w:tr w:rsidR="004873FE" w:rsidRPr="001C052A" w14:paraId="1855F7A7" w14:textId="77777777" w:rsidTr="004873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629FD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2C45B005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1915156D" w14:textId="087E72E2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5F3D42B" w:rsidR="004873FE" w:rsidRPr="001C052A" w:rsidRDefault="004B266D" w:rsidP="006079F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4B266D">
              <w:rPr>
                <w:rFonts w:eastAsia="微軟正黑體" w:hint="eastAsia"/>
                <w:lang w:eastAsia="zh-TW"/>
              </w:rPr>
              <w:t>先修科目</w:t>
            </w:r>
            <w:r w:rsidRPr="004B266D">
              <w:rPr>
                <w:rFonts w:eastAsia="微軟正黑體"/>
                <w:lang w:eastAsia="zh-TW"/>
              </w:rPr>
              <w:t>(2205051)</w:t>
            </w:r>
            <w:r w:rsidRPr="004B266D">
              <w:rPr>
                <w:rFonts w:eastAsia="微軟正黑體"/>
                <w:lang w:eastAsia="zh-TW"/>
              </w:rPr>
              <w:t>量子力學（一）</w:t>
            </w:r>
            <w:r w:rsidRPr="004B266D">
              <w:rPr>
                <w:rFonts w:eastAsia="微軟正黑體"/>
                <w:lang w:eastAsia="zh-TW"/>
              </w:rPr>
              <w:t>(</w:t>
            </w:r>
            <w:r w:rsidRPr="004B266D">
              <w:rPr>
                <w:rFonts w:eastAsia="微軟正黑體"/>
                <w:lang w:eastAsia="zh-TW"/>
              </w:rPr>
              <w:t>及格</w:t>
            </w:r>
            <w:r w:rsidRPr="004B266D">
              <w:rPr>
                <w:rFonts w:eastAsia="微軟正黑體"/>
                <w:lang w:eastAsia="zh-TW"/>
              </w:rPr>
              <w:t>) (2205052)</w:t>
            </w:r>
            <w:r w:rsidRPr="004B266D">
              <w:rPr>
                <w:rFonts w:eastAsia="微軟正黑體"/>
                <w:lang w:eastAsia="zh-TW"/>
              </w:rPr>
              <w:t>量子力學（二）</w:t>
            </w:r>
            <w:r w:rsidRPr="004B266D">
              <w:rPr>
                <w:rFonts w:eastAsia="微軟正黑體"/>
                <w:lang w:eastAsia="zh-TW"/>
              </w:rPr>
              <w:t>(</w:t>
            </w:r>
            <w:r w:rsidRPr="004B266D">
              <w:rPr>
                <w:rFonts w:eastAsia="微軟正黑體"/>
                <w:lang w:eastAsia="zh-TW"/>
              </w:rPr>
              <w:t>及格</w:t>
            </w:r>
            <w:r w:rsidRPr="004B266D">
              <w:rPr>
                <w:rFonts w:eastAsia="微軟正黑體"/>
                <w:lang w:eastAsia="zh-TW"/>
              </w:rPr>
              <w:t>) (</w:t>
            </w:r>
            <w:r w:rsidRPr="004B266D">
              <w:rPr>
                <w:rFonts w:eastAsia="微軟正黑體"/>
                <w:lang w:eastAsia="zh-TW"/>
              </w:rPr>
              <w:t>所有先修條件都必須符合</w:t>
            </w:r>
            <w:r w:rsidRPr="004B266D">
              <w:rPr>
                <w:rFonts w:eastAsia="微軟正黑體"/>
                <w:lang w:eastAsia="zh-TW"/>
              </w:rPr>
              <w:t>)</w:t>
            </w:r>
            <w:bookmarkStart w:id="0" w:name="_GoBack"/>
            <w:bookmarkEnd w:id="0"/>
          </w:p>
        </w:tc>
      </w:tr>
      <w:tr w:rsidR="004873FE" w:rsidRPr="001C052A" w14:paraId="2E121AC8" w14:textId="77777777" w:rsidTr="004873FE">
        <w:trPr>
          <w:trHeight w:val="679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09EB04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3C66CA2" w14:textId="7589EB04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864782" w14:textId="77777777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>The following topics will be addressed:</w:t>
            </w:r>
          </w:p>
          <w:p w14:paraId="01724708" w14:textId="77777777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ab/>
              <w:t>Superconductivity, Josephson junction, Josephson effect and SQUID</w:t>
            </w:r>
          </w:p>
          <w:p w14:paraId="181BBAAD" w14:textId="77777777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ab/>
              <w:t>Quantization of a network of lumped-element electric components</w:t>
            </w:r>
          </w:p>
          <w:p w14:paraId="32B97C25" w14:textId="77777777" w:rsid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ab/>
              <w:t xml:space="preserve">Superconducting qubit: </w:t>
            </w:r>
          </w:p>
          <w:p w14:paraId="7AD53E3C" w14:textId="0DD3F5C0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 </w:t>
            </w:r>
            <w:r w:rsidRPr="00CA6373">
              <w:rPr>
                <w:rFonts w:eastAsia="微軟正黑體"/>
              </w:rPr>
              <w:t xml:space="preserve">Cooper pair box, </w:t>
            </w:r>
            <w:proofErr w:type="spellStart"/>
            <w:r w:rsidRPr="00CA6373">
              <w:rPr>
                <w:rFonts w:eastAsia="微軟正黑體"/>
              </w:rPr>
              <w:t>Transmon</w:t>
            </w:r>
            <w:proofErr w:type="spellEnd"/>
            <w:r w:rsidRPr="00CA6373">
              <w:rPr>
                <w:rFonts w:eastAsia="微軟正黑體"/>
              </w:rPr>
              <w:t xml:space="preserve">, Phase qubit, Flux qubit, Fluxonium and </w:t>
            </w:r>
            <w:proofErr w:type="spellStart"/>
            <w:r w:rsidRPr="00CA6373">
              <w:rPr>
                <w:rFonts w:eastAsia="微軟正黑體"/>
              </w:rPr>
              <w:t>Xmon</w:t>
            </w:r>
            <w:proofErr w:type="spellEnd"/>
          </w:p>
          <w:p w14:paraId="61C182C3" w14:textId="77777777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ab/>
              <w:t>Decoherence mechanisms</w:t>
            </w:r>
          </w:p>
          <w:p w14:paraId="57C257EB" w14:textId="77777777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ab/>
              <w:t>Parametric amplification</w:t>
            </w:r>
          </w:p>
          <w:p w14:paraId="55B3AD7C" w14:textId="77777777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ab/>
              <w:t>Cavity-qubit systems, Rabi model and Jaynes-Cummings model</w:t>
            </w:r>
          </w:p>
          <w:p w14:paraId="69134317" w14:textId="77777777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ab/>
              <w:t>Operation of superconducting qubits: single-qubit operation and 2-qubit gate</w:t>
            </w:r>
          </w:p>
          <w:p w14:paraId="2301A96A" w14:textId="77777777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ab/>
              <w:t>Qubit readout and dispersive measurement</w:t>
            </w:r>
          </w:p>
          <w:p w14:paraId="11CD1C1B" w14:textId="77777777" w:rsidR="00CA6373" w:rsidRP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ab/>
              <w:t>Quantum simulation: photon mediated interaction, giant atom</w:t>
            </w:r>
          </w:p>
          <w:p w14:paraId="4171CB60" w14:textId="77777777" w:rsidR="00CA6373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CA6373">
              <w:rPr>
                <w:rFonts w:eastAsia="微軟正黑體"/>
              </w:rPr>
              <w:t>Hybrid qubit systems: superconducting qubit couple to:</w:t>
            </w:r>
          </w:p>
          <w:p w14:paraId="414924B5" w14:textId="2469347A" w:rsidR="004873FE" w:rsidRPr="001C052A" w:rsidRDefault="00CA6373" w:rsidP="00CA637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</w:t>
            </w:r>
            <w:r w:rsidRPr="00CA6373">
              <w:rPr>
                <w:rFonts w:eastAsia="微軟正黑體"/>
              </w:rPr>
              <w:t xml:space="preserve"> semiconductor qubit, NV center, etc.</w:t>
            </w:r>
          </w:p>
        </w:tc>
      </w:tr>
      <w:tr w:rsidR="004873FE" w:rsidRPr="001C052A" w14:paraId="4E1DA0BC" w14:textId="77777777" w:rsidTr="004873FE">
        <w:trPr>
          <w:trHeight w:val="120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9EE51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2FC8C80E" w14:textId="630868A0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42B570D" w:rsidR="004873FE" w:rsidRPr="00477A65" w:rsidRDefault="004873FE" w:rsidP="004873FE">
            <w:pPr>
              <w:pStyle w:val="Web"/>
              <w:spacing w:before="0" w:beforeAutospacing="0"/>
              <w:jc w:val="both"/>
            </w:pPr>
          </w:p>
        </w:tc>
      </w:tr>
      <w:tr w:rsidR="004873FE" w:rsidRPr="001C052A" w14:paraId="07DFDDA4" w14:textId="77777777" w:rsidTr="004873FE">
        <w:trPr>
          <w:trHeight w:val="1377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A29BBD" w14:textId="77777777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科書及參考書</w:t>
            </w:r>
          </w:p>
          <w:p w14:paraId="1F9AEA7D" w14:textId="7D3D84C9" w:rsidR="004873FE" w:rsidRPr="001C052A" w:rsidRDefault="004873FE" w:rsidP="004873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0D131342" w:rsidR="004873FE" w:rsidRPr="00477A65" w:rsidRDefault="00B17919" w:rsidP="004873FE">
            <w:pPr>
              <w:spacing w:before="0" w:beforeAutospacing="0"/>
              <w:ind w:leftChars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77A65">
              <w:rPr>
                <w:rFonts w:ascii="PMingLiu" w:eastAsia="新細明體" w:hAnsi="PMingLiu" w:cs="新細明體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B17919" w:rsidRPr="001C052A" w14:paraId="68A248FE" w14:textId="77777777" w:rsidTr="004D7904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F59FCC" w14:textId="77777777" w:rsidR="00B17919" w:rsidRPr="001C052A" w:rsidRDefault="00B17919" w:rsidP="00B1791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2400127A" w:rsidR="00B17919" w:rsidRPr="001C052A" w:rsidRDefault="00B17919" w:rsidP="00B1791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2F56DF" w14:textId="77777777" w:rsidR="00B17919" w:rsidRDefault="00B17919" w:rsidP="00B1791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082486FA" w:rsidR="00B17919" w:rsidRPr="00730AA7" w:rsidRDefault="00B17919" w:rsidP="00B17919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□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B17919" w:rsidRPr="001C052A" w14:paraId="285EAB32" w14:textId="77777777" w:rsidTr="004D7904">
        <w:trPr>
          <w:trHeight w:val="1040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6AB938" w14:textId="77777777" w:rsidR="00B17919" w:rsidRPr="001C052A" w:rsidRDefault="00B17919" w:rsidP="00B1791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63506997" w:rsidR="00B17919" w:rsidRPr="001C052A" w:rsidRDefault="00B17919" w:rsidP="00B1791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0FC06" w14:textId="77777777" w:rsidR="00B17919" w:rsidRPr="00730AA7" w:rsidRDefault="00B17919" w:rsidP="00B1791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4C315502" w:rsidR="00B17919" w:rsidRPr="00730AA7" w:rsidRDefault="00B17919" w:rsidP="00B1791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B17919" w:rsidRPr="001C052A" w14:paraId="7A7DFB0B" w14:textId="77777777" w:rsidTr="004D7904">
        <w:trPr>
          <w:trHeight w:val="179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E4BDC5" w14:textId="77777777" w:rsidR="00B17919" w:rsidRPr="001C052A" w:rsidRDefault="00B17919" w:rsidP="00B1791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1E511991" w:rsidR="00B17919" w:rsidRPr="001C052A" w:rsidRDefault="00B17919" w:rsidP="00B1791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6590AF" w14:textId="77777777" w:rsidR="00B17919" w:rsidRPr="00730AA7" w:rsidRDefault="00B17919" w:rsidP="00B1791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期中考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期末考  </w:t>
            </w:r>
            <w:r>
              <w:rPr>
                <w:rFonts w:ascii="新細明體" w:hAnsi="新細明體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466C3808" w14:textId="77777777" w:rsidR="00B17919" w:rsidRDefault="00B17919" w:rsidP="00B1791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40AE560F" w:rsidR="00B17919" w:rsidRPr="00477A65" w:rsidRDefault="00B17919" w:rsidP="00B1791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其他</w:t>
            </w:r>
            <w:r w:rsidRPr="00477A65">
              <w:rPr>
                <w:rFonts w:ascii="PMingLiu" w:hAnsi="PMingLiu"/>
                <w:color w:val="000000"/>
              </w:rPr>
              <w:t> </w:t>
            </w:r>
          </w:p>
        </w:tc>
      </w:tr>
      <w:tr w:rsidR="00B17919" w:rsidRPr="001C052A" w14:paraId="4D1A228C" w14:textId="77777777" w:rsidTr="004D7904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3DA77D" w14:textId="77777777" w:rsidR="00B17919" w:rsidRPr="001C052A" w:rsidRDefault="00B17919" w:rsidP="00B1791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7D4F6410" w:rsidR="00B17919" w:rsidRPr="001C052A" w:rsidRDefault="00B17919" w:rsidP="00B1791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6BA9745" w:rsidR="00B17919" w:rsidRPr="00730AA7" w:rsidRDefault="00B17919" w:rsidP="00B17919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4D7904" w:rsidRPr="00251E57" w14:paraId="5341E4EF" w14:textId="77777777" w:rsidTr="0057481E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AE043" w14:textId="77777777" w:rsidR="004D7904" w:rsidRPr="001C052A" w:rsidRDefault="004D7904" w:rsidP="0057481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42EA51E4" w14:textId="77777777" w:rsidR="004D7904" w:rsidRPr="001C052A" w:rsidRDefault="004D7904" w:rsidP="0057481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5472DE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6CC77CB9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3C08A963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33570F43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DF13E14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1AE75CB6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8DC649F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7A0CEB92" w14:textId="77777777" w:rsidR="004D7904" w:rsidRPr="00730AA7" w:rsidRDefault="004D7904" w:rsidP="0057481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5CB628A3" w14:textId="77777777" w:rsidR="004D7904" w:rsidRPr="001C052A" w:rsidRDefault="004D7904" w:rsidP="0057481E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4D7904" w:rsidRPr="001C052A" w14:paraId="324CD86F" w14:textId="77777777" w:rsidTr="004D7904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5A5D89" w14:textId="7777777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7EC31853" w14:textId="7777777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1D8913E7" w:rsidR="004D7904" w:rsidRPr="001C052A" w:rsidRDefault="004D7904" w:rsidP="004D790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4D7904" w:rsidRPr="007311F5" w:rsidRDefault="004D7904" w:rsidP="004D7904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PMingLiu" w:hAnsi="PMingLiu"/>
                <w:color w:val="000000"/>
              </w:rPr>
              <w:t>欲加簽同學需出席第一堂課</w:t>
            </w:r>
            <w:r w:rsidRPr="007311F5">
              <w:rPr>
                <w:rFonts w:ascii="PMingLiu" w:hAnsi="PMingLiu"/>
                <w:color w:val="000000"/>
              </w:rPr>
              <w:t> </w:t>
            </w:r>
            <w:r w:rsidRPr="007311F5">
              <w:rPr>
                <w:rFonts w:ascii="PMingLiu" w:hAnsi="PMingLiu"/>
                <w:color w:val="FF0000"/>
              </w:rPr>
              <w:t>(</w:t>
            </w:r>
            <w:r w:rsidRPr="007311F5">
              <w:rPr>
                <w:rFonts w:ascii="PMingLiu" w:hAnsi="PMingLiu"/>
                <w:color w:val="FF0000"/>
              </w:rPr>
              <w:t>第一堂課未出席者，該科成績以零分計分</w:t>
            </w:r>
            <w:r w:rsidRPr="007311F5">
              <w:rPr>
                <w:rFonts w:ascii="PMingLiu" w:hAnsi="PMingLiu"/>
                <w:color w:val="FF0000"/>
              </w:rPr>
              <w:t>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D056209" w14:textId="77777777" w:rsidR="00C666EB" w:rsidRPr="001C052A" w:rsidRDefault="00C666EB" w:rsidP="00C666EB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228EAED7" w:rsidR="002023EC" w:rsidRPr="001C052A" w:rsidRDefault="00C666EB" w:rsidP="00C666EB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B17919" w:rsidRPr="001C052A" w14:paraId="22716D96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EBF" w14:textId="159AAF1E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1</w:t>
            </w:r>
          </w:p>
        </w:tc>
      </w:tr>
      <w:tr w:rsidR="00B17919" w:rsidRPr="001C052A" w14:paraId="4C821A81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FCE" w14:textId="3A0D92CC" w:rsidR="00B17919" w:rsidRPr="00A17751" w:rsidRDefault="00B17919" w:rsidP="00B17919">
            <w:pPr>
              <w:pStyle w:val="Web"/>
              <w:spacing w:before="0" w:beforeAutospacing="0" w:after="0" w:afterAutospacing="0"/>
            </w:pPr>
            <w:r w:rsidRPr="00481AB4">
              <w:lastRenderedPageBreak/>
              <w:t>Week 2</w:t>
            </w:r>
          </w:p>
        </w:tc>
      </w:tr>
      <w:tr w:rsidR="00B17919" w:rsidRPr="001C052A" w14:paraId="43D0D65F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CB1" w14:textId="6FE983E0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3</w:t>
            </w:r>
          </w:p>
        </w:tc>
      </w:tr>
      <w:tr w:rsidR="00B17919" w:rsidRPr="001C052A" w14:paraId="0F061F90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61BD1450" w:rsidR="00B17919" w:rsidRPr="0056066D" w:rsidRDefault="00B17919" w:rsidP="00B17919">
            <w:pPr>
              <w:pStyle w:val="Web"/>
              <w:spacing w:before="0" w:beforeAutospacing="0" w:after="0" w:afterAutospacing="0"/>
              <w:jc w:val="both"/>
            </w:pPr>
            <w:r w:rsidRPr="00481AB4">
              <w:t>Week 4</w:t>
            </w:r>
          </w:p>
        </w:tc>
      </w:tr>
      <w:tr w:rsidR="00B17919" w:rsidRPr="001C052A" w14:paraId="7E89BCAC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65B8D000" w:rsidR="00B17919" w:rsidRPr="004D7904" w:rsidRDefault="00B17919" w:rsidP="00B17919">
            <w:pPr>
              <w:pStyle w:val="Web"/>
              <w:spacing w:before="0" w:beforeAutospacing="0" w:after="0" w:afterAutospacing="0"/>
              <w:rPr>
                <w:rFonts w:ascii="PMingLiu" w:hAnsi="PMingLiu" w:hint="eastAsia"/>
                <w:color w:val="000000"/>
              </w:rPr>
            </w:pPr>
            <w:r w:rsidRPr="00481AB4">
              <w:t>Week 5</w:t>
            </w:r>
          </w:p>
        </w:tc>
      </w:tr>
      <w:tr w:rsidR="00B17919" w:rsidRPr="001C052A" w14:paraId="0791BBB0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2B1" w14:textId="58E6D5B0" w:rsidR="00B17919" w:rsidRPr="00DF48AC" w:rsidRDefault="00B17919" w:rsidP="00B1791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481AB4">
              <w:t>Week 6</w:t>
            </w:r>
          </w:p>
        </w:tc>
      </w:tr>
      <w:tr w:rsidR="00B17919" w:rsidRPr="001C052A" w14:paraId="539582ED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8EE" w14:textId="6F390C22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7</w:t>
            </w:r>
          </w:p>
        </w:tc>
      </w:tr>
      <w:tr w:rsidR="00B17919" w:rsidRPr="001C052A" w14:paraId="2CA2392F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0AA" w14:textId="04E888FA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8</w:t>
            </w:r>
          </w:p>
        </w:tc>
      </w:tr>
      <w:tr w:rsidR="00B17919" w:rsidRPr="001C052A" w14:paraId="390F1634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83A" w14:textId="6C9C89E2" w:rsidR="00B17919" w:rsidRPr="001C052A" w:rsidRDefault="00B17919" w:rsidP="00B17919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 w:rsidRPr="00481AB4">
              <w:t>Week 9</w:t>
            </w:r>
          </w:p>
        </w:tc>
      </w:tr>
      <w:tr w:rsidR="00B17919" w:rsidRPr="001C052A" w14:paraId="584B1D51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968" w14:textId="7DF4C687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10</w:t>
            </w:r>
          </w:p>
        </w:tc>
      </w:tr>
      <w:tr w:rsidR="00B17919" w:rsidRPr="001C052A" w14:paraId="14D09CB8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91A7" w14:textId="3C3F3114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11</w:t>
            </w:r>
          </w:p>
        </w:tc>
      </w:tr>
      <w:tr w:rsidR="00B17919" w:rsidRPr="001C052A" w14:paraId="35E099C0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0BA6" w14:textId="4B40E918" w:rsidR="00B17919" w:rsidRPr="004D7904" w:rsidRDefault="00B17919" w:rsidP="00B17919">
            <w:pPr>
              <w:spacing w:before="0" w:beforeAutospacing="0"/>
              <w:ind w:leftChars="0" w:left="0"/>
              <w:jc w:val="left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481AB4">
              <w:t>Week 12</w:t>
            </w:r>
          </w:p>
        </w:tc>
      </w:tr>
      <w:tr w:rsidR="00B17919" w:rsidRPr="001C052A" w14:paraId="6A51EBBC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284E" w14:textId="3D64D3B2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13</w:t>
            </w:r>
          </w:p>
        </w:tc>
      </w:tr>
      <w:tr w:rsidR="00B17919" w:rsidRPr="001C052A" w14:paraId="5D28D94B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7C5D" w14:textId="6553B66D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14</w:t>
            </w:r>
          </w:p>
        </w:tc>
      </w:tr>
      <w:tr w:rsidR="00B17919" w:rsidRPr="001C052A" w14:paraId="3E75AC24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677" w14:textId="6FCC733A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15</w:t>
            </w:r>
          </w:p>
        </w:tc>
      </w:tr>
      <w:tr w:rsidR="00B17919" w:rsidRPr="001C052A" w14:paraId="65676668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C1AA" w14:textId="2EFC8F24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16</w:t>
            </w:r>
          </w:p>
        </w:tc>
      </w:tr>
      <w:tr w:rsidR="00B17919" w:rsidRPr="001C052A" w14:paraId="3BEBA8E0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0D8" w14:textId="3056FC62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17</w:t>
            </w:r>
          </w:p>
        </w:tc>
      </w:tr>
      <w:tr w:rsidR="00B17919" w:rsidRPr="001C052A" w14:paraId="3A42606D" w14:textId="77777777" w:rsidTr="0018461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B03" w14:textId="367F7341" w:rsidR="00B17919" w:rsidRPr="001C052A" w:rsidRDefault="00B17919" w:rsidP="00B17919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481AB4">
              <w:t>Week 1</w:t>
            </w:r>
            <w:r>
              <w:t>8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03CD52D" w14:textId="77777777" w:rsidR="00C666EB" w:rsidRPr="001C052A" w:rsidRDefault="00C666EB" w:rsidP="00C666EB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08CAD90C" w:rsidR="002023EC" w:rsidRPr="001C052A" w:rsidRDefault="00C666EB" w:rsidP="00C666EB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4E21C6" w14:paraId="7593EB9C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5CFBCD6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0D8C0EF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12726E5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660C011F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4E21C6" w14:paraId="3F56C16B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6C2A85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34C12EBB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22A91F3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62E0532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E8A3AFD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805BDFF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4E21C6" w14:paraId="0606B374" w14:textId="77777777" w:rsidTr="00B17919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E470148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05091814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48ED608D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59DDE48" w14:textId="77777777" w:rsidR="004E21C6" w:rsidRDefault="004E21C6" w:rsidP="004E21C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46560ED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4425BC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1687BA2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05BC3A1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6CBFCC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E21C6" w14:paraId="6FDEF6C6" w14:textId="77777777" w:rsidTr="00B17919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A1F2169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751A2CC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01DF23EF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7247A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341550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0224C4C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D5B5DC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AE96E1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E21C6" w14:paraId="4FE41193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7ADFD3E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8D92258" w14:textId="77777777" w:rsidR="004E21C6" w:rsidRDefault="004E21C6" w:rsidP="004E21C6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D07563F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D848548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FF9DF31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FF431F1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2CCDE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E21C6" w14:paraId="2F055896" w14:textId="77777777" w:rsidTr="00B17919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831B80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FC2FB4D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262FB847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BD46A6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4C1363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90A8EF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8ADCF4A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EF60407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E21C6" w14:paraId="4E6E03D1" w14:textId="77777777" w:rsidTr="00B17919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243660" w14:textId="77777777" w:rsidR="004E21C6" w:rsidRDefault="004E21C6" w:rsidP="004E21C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3746F072" w14:textId="77777777" w:rsidR="004E21C6" w:rsidRDefault="004E21C6" w:rsidP="004E21C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7830AB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93F35B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8FCBDDE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30CC850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C6D76A9" w14:textId="77777777" w:rsidR="004E21C6" w:rsidRDefault="004E21C6" w:rsidP="004E21C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05455F99" w:rsidR="007311F5" w:rsidRPr="007311F5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0BF9B" w14:textId="77777777" w:rsidR="004F1E0E" w:rsidRDefault="004F1E0E" w:rsidP="00E9068E">
      <w:pPr>
        <w:spacing w:before="0"/>
      </w:pPr>
      <w:r>
        <w:separator/>
      </w:r>
    </w:p>
  </w:endnote>
  <w:endnote w:type="continuationSeparator" w:id="0">
    <w:p w14:paraId="5BE1EF37" w14:textId="77777777" w:rsidR="004F1E0E" w:rsidRDefault="004F1E0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7AF4" w14:textId="77777777" w:rsidR="004F1E0E" w:rsidRDefault="004F1E0E" w:rsidP="00E9068E">
      <w:pPr>
        <w:spacing w:before="0"/>
      </w:pPr>
      <w:r>
        <w:separator/>
      </w:r>
    </w:p>
  </w:footnote>
  <w:footnote w:type="continuationSeparator" w:id="0">
    <w:p w14:paraId="54A03979" w14:textId="77777777" w:rsidR="004F1E0E" w:rsidRDefault="004F1E0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121CA4"/>
    <w:multiLevelType w:val="multilevel"/>
    <w:tmpl w:val="111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5F27"/>
    <w:rsid w:val="00210E36"/>
    <w:rsid w:val="00213958"/>
    <w:rsid w:val="00214F43"/>
    <w:rsid w:val="00231672"/>
    <w:rsid w:val="002353F2"/>
    <w:rsid w:val="00242C9E"/>
    <w:rsid w:val="00245E76"/>
    <w:rsid w:val="00250A43"/>
    <w:rsid w:val="00262E65"/>
    <w:rsid w:val="00265C6C"/>
    <w:rsid w:val="00266059"/>
    <w:rsid w:val="002712DA"/>
    <w:rsid w:val="002718CF"/>
    <w:rsid w:val="00275662"/>
    <w:rsid w:val="00286DDE"/>
    <w:rsid w:val="002D309E"/>
    <w:rsid w:val="003075FD"/>
    <w:rsid w:val="00315BF1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77A65"/>
    <w:rsid w:val="004873FE"/>
    <w:rsid w:val="004A22ED"/>
    <w:rsid w:val="004B1268"/>
    <w:rsid w:val="004B266D"/>
    <w:rsid w:val="004D7904"/>
    <w:rsid w:val="004E21C6"/>
    <w:rsid w:val="004F1E0E"/>
    <w:rsid w:val="004F4DFA"/>
    <w:rsid w:val="004F517A"/>
    <w:rsid w:val="004F5B2D"/>
    <w:rsid w:val="00505EBF"/>
    <w:rsid w:val="005363DA"/>
    <w:rsid w:val="005478D7"/>
    <w:rsid w:val="00554B7B"/>
    <w:rsid w:val="0056066D"/>
    <w:rsid w:val="00563CB8"/>
    <w:rsid w:val="00587AD5"/>
    <w:rsid w:val="005A0BED"/>
    <w:rsid w:val="005A47C9"/>
    <w:rsid w:val="005D00B8"/>
    <w:rsid w:val="005E5E9E"/>
    <w:rsid w:val="006079F5"/>
    <w:rsid w:val="006202DB"/>
    <w:rsid w:val="006620EE"/>
    <w:rsid w:val="006749F5"/>
    <w:rsid w:val="006827BB"/>
    <w:rsid w:val="006B376A"/>
    <w:rsid w:val="006D11E4"/>
    <w:rsid w:val="007311F5"/>
    <w:rsid w:val="00753EE9"/>
    <w:rsid w:val="007607E9"/>
    <w:rsid w:val="00775380"/>
    <w:rsid w:val="007C04DC"/>
    <w:rsid w:val="007D4DC5"/>
    <w:rsid w:val="007F645B"/>
    <w:rsid w:val="00801E9F"/>
    <w:rsid w:val="00820424"/>
    <w:rsid w:val="008324AE"/>
    <w:rsid w:val="00856645"/>
    <w:rsid w:val="008675FE"/>
    <w:rsid w:val="008758A6"/>
    <w:rsid w:val="008A4FA4"/>
    <w:rsid w:val="008A5A3D"/>
    <w:rsid w:val="008B565D"/>
    <w:rsid w:val="008D29F6"/>
    <w:rsid w:val="008D5B4B"/>
    <w:rsid w:val="008E29D9"/>
    <w:rsid w:val="008F28CD"/>
    <w:rsid w:val="008F2E1B"/>
    <w:rsid w:val="009323A7"/>
    <w:rsid w:val="009533AF"/>
    <w:rsid w:val="009636D0"/>
    <w:rsid w:val="00965BE9"/>
    <w:rsid w:val="0099199D"/>
    <w:rsid w:val="009A17F2"/>
    <w:rsid w:val="009F1228"/>
    <w:rsid w:val="009F53E0"/>
    <w:rsid w:val="00A17751"/>
    <w:rsid w:val="00A336D5"/>
    <w:rsid w:val="00A41B7F"/>
    <w:rsid w:val="00A63746"/>
    <w:rsid w:val="00A642A3"/>
    <w:rsid w:val="00A84096"/>
    <w:rsid w:val="00A92675"/>
    <w:rsid w:val="00A93E69"/>
    <w:rsid w:val="00A94058"/>
    <w:rsid w:val="00B17919"/>
    <w:rsid w:val="00B23992"/>
    <w:rsid w:val="00B3289C"/>
    <w:rsid w:val="00B341BD"/>
    <w:rsid w:val="00B41D5C"/>
    <w:rsid w:val="00B46395"/>
    <w:rsid w:val="00BA3B3C"/>
    <w:rsid w:val="00BB3197"/>
    <w:rsid w:val="00BB7AC8"/>
    <w:rsid w:val="00BE7EFC"/>
    <w:rsid w:val="00C12D8D"/>
    <w:rsid w:val="00C219A1"/>
    <w:rsid w:val="00C41496"/>
    <w:rsid w:val="00C453F1"/>
    <w:rsid w:val="00C46CBE"/>
    <w:rsid w:val="00C666EB"/>
    <w:rsid w:val="00C66749"/>
    <w:rsid w:val="00C704D2"/>
    <w:rsid w:val="00CA6373"/>
    <w:rsid w:val="00CB3D0F"/>
    <w:rsid w:val="00CC4933"/>
    <w:rsid w:val="00CE72FE"/>
    <w:rsid w:val="00D115CE"/>
    <w:rsid w:val="00D15EB5"/>
    <w:rsid w:val="00D346A1"/>
    <w:rsid w:val="00D60A18"/>
    <w:rsid w:val="00D72526"/>
    <w:rsid w:val="00D83835"/>
    <w:rsid w:val="00D83DB5"/>
    <w:rsid w:val="00DD4F0C"/>
    <w:rsid w:val="00DE18A3"/>
    <w:rsid w:val="00DF48AC"/>
    <w:rsid w:val="00E15F38"/>
    <w:rsid w:val="00E70A19"/>
    <w:rsid w:val="00E9068E"/>
    <w:rsid w:val="00EC360C"/>
    <w:rsid w:val="00EC60D9"/>
    <w:rsid w:val="00F06765"/>
    <w:rsid w:val="00F215AE"/>
    <w:rsid w:val="00F22674"/>
    <w:rsid w:val="00F345EA"/>
    <w:rsid w:val="00F75052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955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821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645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ghchin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AA0C-88D1-47CB-BFF2-176403BF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na</cp:lastModifiedBy>
  <cp:revision>2</cp:revision>
  <cp:lastPrinted>2023-06-26T09:36:00Z</cp:lastPrinted>
  <dcterms:created xsi:type="dcterms:W3CDTF">2025-05-22T06:49:00Z</dcterms:created>
  <dcterms:modified xsi:type="dcterms:W3CDTF">2025-05-22T06:49:00Z</dcterms:modified>
</cp:coreProperties>
</file>